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-1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2"/>
        <w:gridCol w:w="1128"/>
        <w:gridCol w:w="4400"/>
      </w:tblGrid>
      <w:tr w:rsidR="005C472F" w:rsidRPr="005C472F" w:rsidTr="002147FC">
        <w:trPr>
          <w:trHeight w:val="3819"/>
        </w:trPr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340" w:type="dxa"/>
              <w:tblInd w:w="39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812"/>
              <w:gridCol w:w="992"/>
              <w:gridCol w:w="4536"/>
            </w:tblGrid>
            <w:tr w:rsidR="005C472F" w:rsidTr="007F3786">
              <w:trPr>
                <w:trHeight w:val="3819"/>
              </w:trPr>
              <w:tc>
                <w:tcPr>
                  <w:tcW w:w="581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C472F" w:rsidRDefault="005C472F" w:rsidP="005C472F">
                  <w:pPr>
                    <w:spacing w:after="0"/>
                  </w:pPr>
                  <w:r>
                    <w:t xml:space="preserve">                                            </w:t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74A660ED" wp14:editId="2DE14A87">
                        <wp:extent cx="485775" cy="475615"/>
                        <wp:effectExtent l="0" t="0" r="0" b="0"/>
                        <wp:docPr id="1" name="Εικόνα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Εικόνα 1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5775" cy="476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47FC" w:rsidRDefault="005C472F" w:rsidP="005C472F">
                  <w:pPr>
                    <w:spacing w:after="0" w:line="240" w:lineRule="auto"/>
                  </w:pPr>
                  <w:r>
                    <w:t xml:space="preserve">                               ΕΛΛΗΝΙΚΗ ΔΗΜΟΚΡΑΤΙΑ</w:t>
                  </w:r>
                </w:p>
                <w:p w:rsidR="005C472F" w:rsidRDefault="005C472F" w:rsidP="005C472F">
                  <w:pPr>
                    <w:spacing w:after="0" w:line="240" w:lineRule="auto"/>
                  </w:pPr>
                  <w:r>
                    <w:t xml:space="preserve"> ΥΠΟΥΡΓΕΙΟ ΠΑΙΔΕΙΑΣ, ΘΡΗΣΚΕΥΜΑΤΩΝ ΚΑΙ ΑΘΛΗΤΙΣΜΟΥ           </w:t>
                  </w:r>
                </w:p>
                <w:p w:rsidR="005C472F" w:rsidRDefault="005C472F" w:rsidP="005C472F">
                  <w:pPr>
                    <w:spacing w:after="0" w:line="240" w:lineRule="auto"/>
                  </w:pPr>
                  <w:r>
                    <w:t xml:space="preserve">                 ΠΕΡΙΦ. Δ/ΝΣΗ Π. &amp; Δ. ΕΚΠ/ΣΗΣ ΑΤΤΙΚΗΣ</w:t>
                  </w:r>
                </w:p>
                <w:p w:rsidR="005C472F" w:rsidRDefault="005C472F" w:rsidP="005C472F">
                  <w:pPr>
                    <w:tabs>
                      <w:tab w:val="left" w:pos="603"/>
                      <w:tab w:val="left" w:pos="1311"/>
                    </w:tabs>
                    <w:spacing w:after="0" w:line="240" w:lineRule="auto"/>
                    <w:ind w:hanging="426"/>
                  </w:pPr>
                  <w:r>
                    <w:t xml:space="preserve">                      2</w:t>
                  </w:r>
                  <w:r w:rsidRPr="00291CCB">
                    <w:rPr>
                      <w:vertAlign w:val="superscript"/>
                    </w:rPr>
                    <w:t>ο</w:t>
                  </w:r>
                  <w:r>
                    <w:t xml:space="preserve"> ΚΕΝΤΡΟ ΔΙΕΠΙΣΤΗΜΟΝΙΚΗΣ ΑΞΙΟΛΟΓΗΣΗΣ               ΣΥΜΒΟΥΛΕΥΤΙΚΗΣ ΚΑΙ ΥΠΟΣΤΗΡΙΞΗΣ (ΚΕΔΑΣΥ) Γ΄ΑΘΗΝΑΣ</w:t>
                  </w:r>
                </w:p>
                <w:p w:rsidR="005C472F" w:rsidRDefault="005C472F" w:rsidP="005C472F">
                  <w:pPr>
                    <w:spacing w:after="0" w:line="240" w:lineRule="auto"/>
                  </w:pPr>
                  <w:r>
                    <w:t xml:space="preserve">Πληροφορίες:  </w:t>
                  </w:r>
                  <w:proofErr w:type="spellStart"/>
                  <w:r>
                    <w:t>Καστή</w:t>
                  </w:r>
                  <w:proofErr w:type="spellEnd"/>
                  <w:r>
                    <w:t xml:space="preserve"> Ε.</w:t>
                  </w:r>
                </w:p>
                <w:p w:rsidR="005C472F" w:rsidRDefault="005C472F" w:rsidP="005C472F">
                  <w:pPr>
                    <w:spacing w:after="0" w:line="240" w:lineRule="auto"/>
                  </w:pPr>
                  <w:r>
                    <w:t>Δ/</w:t>
                  </w:r>
                  <w:proofErr w:type="spellStart"/>
                  <w:r>
                    <w:t>νση</w:t>
                  </w:r>
                  <w:proofErr w:type="spellEnd"/>
                  <w:r>
                    <w:t>:          Αν. Παπανδρέου 107, 13121 Ίλιον</w:t>
                  </w:r>
                </w:p>
                <w:p w:rsidR="005C472F" w:rsidRDefault="005C472F" w:rsidP="005C472F">
                  <w:pPr>
                    <w:spacing w:after="0" w:line="240" w:lineRule="auto"/>
                  </w:pPr>
                  <w:r>
                    <w:t>Τηλέφωνο: 210 2690215, 210 2690834</w:t>
                  </w:r>
                </w:p>
                <w:p w:rsidR="005C472F" w:rsidRPr="00291CCB" w:rsidRDefault="005C472F" w:rsidP="005C472F">
                  <w:pPr>
                    <w:spacing w:after="0" w:line="240" w:lineRule="auto"/>
                  </w:pPr>
                  <w:r>
                    <w:t>Ε</w:t>
                  </w:r>
                  <w:r w:rsidRPr="00291CCB">
                    <w:t>-</w:t>
                  </w:r>
                  <w:r>
                    <w:rPr>
                      <w:lang w:val="de-DE"/>
                    </w:rPr>
                    <w:t>mail</w:t>
                  </w:r>
                  <w:r w:rsidRPr="00291CCB">
                    <w:t xml:space="preserve">:         </w:t>
                  </w:r>
                  <w:r>
                    <w:rPr>
                      <w:lang w:val="de-DE"/>
                    </w:rPr>
                    <w:t>mail</w:t>
                  </w:r>
                  <w:r w:rsidRPr="00291CCB">
                    <w:t>@2</w:t>
                  </w:r>
                  <w:proofErr w:type="spellStart"/>
                  <w:r>
                    <w:rPr>
                      <w:lang w:val="en-US"/>
                    </w:rPr>
                    <w:t>kesy</w:t>
                  </w:r>
                  <w:proofErr w:type="spellEnd"/>
                  <w:r w:rsidRPr="00291CCB">
                    <w:t>-</w:t>
                  </w:r>
                  <w:r>
                    <w:rPr>
                      <w:lang w:val="en-US"/>
                    </w:rPr>
                    <w:t>g</w:t>
                  </w:r>
                  <w:r w:rsidRPr="00291CCB">
                    <w:t>.</w:t>
                  </w:r>
                  <w:proofErr w:type="spellStart"/>
                  <w:r>
                    <w:rPr>
                      <w:lang w:val="en-US"/>
                    </w:rPr>
                    <w:t>att</w:t>
                  </w:r>
                  <w:proofErr w:type="spellEnd"/>
                  <w:r w:rsidRPr="00291CCB">
                    <w:t>.</w:t>
                  </w:r>
                  <w:r>
                    <w:rPr>
                      <w:lang w:val="en-US"/>
                    </w:rPr>
                    <w:t>sch</w:t>
                  </w:r>
                  <w:r w:rsidRPr="00291CCB">
                    <w:t>.</w:t>
                  </w:r>
                  <w:r>
                    <w:rPr>
                      <w:lang w:val="en-US"/>
                    </w:rPr>
                    <w:t>gr</w:t>
                  </w:r>
                </w:p>
                <w:p w:rsidR="005C472F" w:rsidRDefault="005C472F" w:rsidP="005C472F">
                  <w:pPr>
                    <w:spacing w:after="0" w:line="240" w:lineRule="auto"/>
                    <w:jc w:val="both"/>
                  </w:pPr>
                  <w:proofErr w:type="spellStart"/>
                  <w:r>
                    <w:t>Ιστότοπος</w:t>
                  </w:r>
                  <w:proofErr w:type="spellEnd"/>
                  <w:r>
                    <w:t xml:space="preserve">:  </w:t>
                  </w:r>
                  <w:hyperlink r:id="rId9" w:history="1">
                    <w:r>
                      <w:rPr>
                        <w:rStyle w:val="-"/>
                      </w:rPr>
                      <w:t>http://2kesy-g.att.sch.gr/</w:t>
                    </w:r>
                  </w:hyperlink>
                  <w:r>
                    <w:t xml:space="preserve">             </w:t>
                  </w:r>
                </w:p>
              </w:tc>
              <w:tc>
                <w:tcPr>
                  <w:tcW w:w="99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C472F" w:rsidRDefault="005C472F" w:rsidP="005C472F"/>
                <w:p w:rsidR="005C472F" w:rsidRDefault="005C472F" w:rsidP="005C472F">
                  <w:pPr>
                    <w:jc w:val="right"/>
                  </w:pPr>
                  <w:r>
                    <w:t xml:space="preserve">                               </w:t>
                  </w:r>
                </w:p>
                <w:p w:rsidR="005C472F" w:rsidRDefault="005C472F" w:rsidP="005C472F">
                  <w:pPr>
                    <w:jc w:val="right"/>
                  </w:pPr>
                </w:p>
                <w:p w:rsidR="005C472F" w:rsidRDefault="005C472F" w:rsidP="005C472F">
                  <w:pPr>
                    <w:jc w:val="right"/>
                  </w:pPr>
                </w:p>
                <w:p w:rsidR="005C472F" w:rsidRDefault="005C472F" w:rsidP="005C472F">
                  <w:pPr>
                    <w:jc w:val="right"/>
                  </w:pPr>
                </w:p>
                <w:p w:rsidR="005C472F" w:rsidRDefault="005C472F" w:rsidP="005C472F">
                  <w:pPr>
                    <w:jc w:val="right"/>
                  </w:pPr>
                </w:p>
                <w:p w:rsidR="005C472F" w:rsidRDefault="005C472F" w:rsidP="005C472F">
                  <w:pPr>
                    <w:jc w:val="right"/>
                  </w:pPr>
                  <w:r>
                    <w:t xml:space="preserve">                      </w:t>
                  </w:r>
                </w:p>
              </w:tc>
              <w:tc>
                <w:tcPr>
                  <w:tcW w:w="45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C472F" w:rsidRDefault="005C472F" w:rsidP="005C472F">
                  <w:pPr>
                    <w:spacing w:line="360" w:lineRule="auto"/>
                    <w:jc w:val="center"/>
                  </w:pPr>
                  <w:r>
                    <w:t>ΕΝΤΥΠΟ 1</w:t>
                  </w:r>
                </w:p>
                <w:p w:rsidR="005C472F" w:rsidRDefault="005C472F" w:rsidP="005C472F">
                  <w:pPr>
                    <w:spacing w:line="360" w:lineRule="auto"/>
                  </w:pPr>
                </w:p>
                <w:p w:rsidR="005C472F" w:rsidRDefault="005C472F" w:rsidP="005C472F">
                  <w:pPr>
                    <w:spacing w:line="360" w:lineRule="auto"/>
                  </w:pPr>
                </w:p>
                <w:p w:rsidR="005C472F" w:rsidRDefault="005C472F" w:rsidP="005C472F">
                  <w:pPr>
                    <w:spacing w:line="360" w:lineRule="auto"/>
                  </w:pPr>
                </w:p>
                <w:p w:rsidR="005C472F" w:rsidRDefault="005C472F" w:rsidP="005C472F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Ημερομηνία: </w:t>
                  </w:r>
                </w:p>
                <w:p w:rsidR="005C472F" w:rsidRDefault="005C472F" w:rsidP="005C472F">
                  <w:pPr>
                    <w:spacing w:line="360" w:lineRule="auto"/>
                  </w:pPr>
                </w:p>
              </w:tc>
            </w:tr>
          </w:tbl>
          <w:p w:rsidR="005C472F" w:rsidRPr="005C472F" w:rsidRDefault="005C472F" w:rsidP="005C472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F"/>
                <w:kern w:val="3"/>
                <w:lang w:eastAsia="en-US"/>
              </w:rPr>
            </w:pPr>
          </w:p>
        </w:tc>
        <w:tc>
          <w:tcPr>
            <w:tcW w:w="1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2F" w:rsidRPr="005C472F" w:rsidRDefault="005C472F" w:rsidP="005C472F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lang w:eastAsia="en-US"/>
              </w:rPr>
            </w:pPr>
          </w:p>
          <w:p w:rsidR="005C472F" w:rsidRPr="005C472F" w:rsidRDefault="005C472F" w:rsidP="005C472F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Calibri" w:eastAsia="SimSun" w:hAnsi="Calibri" w:cs="F"/>
                <w:kern w:val="3"/>
                <w:lang w:eastAsia="en-US"/>
              </w:rPr>
            </w:pPr>
            <w:r w:rsidRPr="005C472F">
              <w:rPr>
                <w:rFonts w:ascii="Calibri" w:eastAsia="SimSun" w:hAnsi="Calibri" w:cs="F"/>
                <w:kern w:val="3"/>
                <w:lang w:eastAsia="en-US"/>
              </w:rPr>
              <w:t xml:space="preserve">                               </w:t>
            </w:r>
          </w:p>
          <w:p w:rsidR="005C472F" w:rsidRPr="005C472F" w:rsidRDefault="005C472F" w:rsidP="005C472F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Calibri" w:eastAsia="SimSun" w:hAnsi="Calibri" w:cs="F"/>
                <w:kern w:val="3"/>
                <w:lang w:eastAsia="en-US"/>
              </w:rPr>
            </w:pPr>
          </w:p>
          <w:p w:rsidR="005C472F" w:rsidRPr="005C472F" w:rsidRDefault="005C472F" w:rsidP="005C472F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Calibri" w:eastAsia="SimSun" w:hAnsi="Calibri" w:cs="F"/>
                <w:kern w:val="3"/>
                <w:lang w:eastAsia="en-US"/>
              </w:rPr>
            </w:pPr>
          </w:p>
          <w:p w:rsidR="005C472F" w:rsidRPr="005C472F" w:rsidRDefault="005C472F" w:rsidP="005C472F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Calibri" w:eastAsia="SimSun" w:hAnsi="Calibri" w:cs="F"/>
                <w:kern w:val="3"/>
                <w:lang w:eastAsia="en-US"/>
              </w:rPr>
            </w:pPr>
          </w:p>
          <w:p w:rsidR="005C472F" w:rsidRPr="005C472F" w:rsidRDefault="005C472F" w:rsidP="005C472F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Calibri" w:eastAsia="SimSun" w:hAnsi="Calibri" w:cs="F"/>
                <w:kern w:val="3"/>
                <w:lang w:eastAsia="en-US"/>
              </w:rPr>
            </w:pPr>
          </w:p>
          <w:p w:rsidR="005C472F" w:rsidRPr="005C472F" w:rsidRDefault="005C472F" w:rsidP="005C472F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Calibri" w:eastAsia="SimSun" w:hAnsi="Calibri" w:cs="F"/>
                <w:kern w:val="3"/>
                <w:lang w:eastAsia="en-US"/>
              </w:rPr>
            </w:pPr>
            <w:r w:rsidRPr="005C472F">
              <w:rPr>
                <w:rFonts w:ascii="Calibri" w:eastAsia="SimSun" w:hAnsi="Calibri" w:cs="F"/>
                <w:kern w:val="3"/>
                <w:lang w:eastAsia="en-US"/>
              </w:rPr>
              <w:t xml:space="preserve">                      </w:t>
            </w:r>
          </w:p>
        </w:tc>
        <w:tc>
          <w:tcPr>
            <w:tcW w:w="4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2F" w:rsidRPr="005C472F" w:rsidRDefault="005C472F" w:rsidP="005C472F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lang w:eastAsia="en-US"/>
              </w:rPr>
            </w:pPr>
            <w:r w:rsidRPr="005C472F">
              <w:rPr>
                <w:rFonts w:ascii="Calibri" w:eastAsia="SimSun" w:hAnsi="Calibri" w:cs="F"/>
                <w:kern w:val="3"/>
                <w:lang w:eastAsia="en-US"/>
              </w:rPr>
              <w:t>ΕΝΤΥΠΟ 1</w:t>
            </w:r>
          </w:p>
          <w:p w:rsidR="005C472F" w:rsidRPr="005C472F" w:rsidRDefault="005C472F" w:rsidP="005C472F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Calibri" w:eastAsia="SimSun" w:hAnsi="Calibri" w:cs="F"/>
                <w:kern w:val="3"/>
                <w:lang w:eastAsia="en-US"/>
              </w:rPr>
            </w:pPr>
          </w:p>
          <w:p w:rsidR="005C472F" w:rsidRPr="005C472F" w:rsidRDefault="005C472F" w:rsidP="005C472F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Calibri" w:eastAsia="SimSun" w:hAnsi="Calibri" w:cs="F"/>
                <w:kern w:val="3"/>
                <w:lang w:eastAsia="en-US"/>
              </w:rPr>
            </w:pPr>
          </w:p>
          <w:p w:rsidR="005C472F" w:rsidRPr="005C472F" w:rsidRDefault="005C472F" w:rsidP="005C472F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Calibri" w:eastAsia="SimSun" w:hAnsi="Calibri" w:cs="F"/>
                <w:kern w:val="3"/>
                <w:lang w:eastAsia="en-US"/>
              </w:rPr>
            </w:pPr>
          </w:p>
          <w:p w:rsidR="005C472F" w:rsidRPr="005C472F" w:rsidRDefault="002147FC" w:rsidP="005C472F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val="en-US" w:eastAsia="en-US"/>
              </w:rPr>
              <w:t xml:space="preserve">              </w:t>
            </w:r>
            <w:bookmarkStart w:id="0" w:name="_GoBack"/>
            <w:bookmarkEnd w:id="0"/>
            <w:r w:rsidR="005C472F" w:rsidRPr="005C472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 xml:space="preserve">Ημερομηνία: </w:t>
            </w:r>
          </w:p>
          <w:p w:rsidR="005C472F" w:rsidRPr="005C472F" w:rsidRDefault="005C472F" w:rsidP="005C472F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Calibri" w:eastAsia="SimSun" w:hAnsi="Calibri" w:cs="F"/>
                <w:kern w:val="3"/>
                <w:lang w:eastAsia="en-US"/>
              </w:rPr>
            </w:pPr>
          </w:p>
        </w:tc>
      </w:tr>
    </w:tbl>
    <w:p w:rsidR="002F7760" w:rsidRDefault="00D944E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</w:t>
      </w:r>
    </w:p>
    <w:p w:rsidR="002F7760" w:rsidRDefault="00D944E5">
      <w:pPr>
        <w:pStyle w:val="a7"/>
        <w:spacing w:line="276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Έντυπο Περιγραφικής Παιδαγωγικής Έκθεσης Δημοτικού</w:t>
      </w: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77"/>
      </w:tblGrid>
      <w:tr w:rsidR="002F7760">
        <w:trPr>
          <w:trHeight w:val="388"/>
          <w:jc w:val="center"/>
        </w:trPr>
        <w:tc>
          <w:tcPr>
            <w:tcW w:w="4361" w:type="dxa"/>
          </w:tcPr>
          <w:p w:rsidR="002F7760" w:rsidRDefault="00D944E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Σχολική Μονάδα:</w:t>
            </w:r>
          </w:p>
        </w:tc>
        <w:tc>
          <w:tcPr>
            <w:tcW w:w="4577" w:type="dxa"/>
          </w:tcPr>
          <w:p w:rsidR="002F7760" w:rsidRDefault="002F776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7760">
        <w:trPr>
          <w:trHeight w:val="462"/>
          <w:jc w:val="center"/>
        </w:trPr>
        <w:tc>
          <w:tcPr>
            <w:tcW w:w="4361" w:type="dxa"/>
          </w:tcPr>
          <w:p w:rsidR="002F7760" w:rsidRDefault="00D944E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Τηλέφωνο:</w:t>
            </w:r>
          </w:p>
        </w:tc>
        <w:tc>
          <w:tcPr>
            <w:tcW w:w="4577" w:type="dxa"/>
          </w:tcPr>
          <w:p w:rsidR="002F7760" w:rsidRDefault="002F776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7760">
        <w:trPr>
          <w:trHeight w:val="264"/>
          <w:jc w:val="center"/>
        </w:trPr>
        <w:tc>
          <w:tcPr>
            <w:tcW w:w="4361" w:type="dxa"/>
          </w:tcPr>
          <w:p w:rsidR="002F7760" w:rsidRDefault="00D944E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Η παρούσα έκθεσ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συμπληρώνεται από:</w:t>
            </w:r>
          </w:p>
        </w:tc>
        <w:tc>
          <w:tcPr>
            <w:tcW w:w="4577" w:type="dxa"/>
          </w:tcPr>
          <w:p w:rsidR="002F7760" w:rsidRDefault="002F776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7760" w:rsidRDefault="002F7760">
      <w:pPr>
        <w:pStyle w:val="a9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7760" w:rsidRDefault="00D944E5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Ονοματεπώνυμο μαθητή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τρια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…………………………………………………………………</w:t>
      </w:r>
    </w:p>
    <w:p w:rsidR="002F7760" w:rsidRDefault="00D944E5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Τάξη: ………          Φοίτηση στο Ολοήμερο Πρόγραμμα: ΝΑΙ □  ΟΧΙ □</w:t>
      </w:r>
    </w:p>
    <w:p w:rsidR="002F7760" w:rsidRDefault="00D944E5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Εκπαιδευτική υποστήριξη μαθητή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τρια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υπογραμμίστε, αντίστοιχα):         </w:t>
      </w:r>
    </w:p>
    <w:p w:rsidR="002F7760" w:rsidRDefault="00D944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Τμήμα Ένταξης                  Τμήμα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Υποδοχή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Τμήμα Ενισχυτικής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Δι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λία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F7760" w:rsidRDefault="00D944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Παράλληλη Στήριξη           Ειδικό Βοηθητικό Προσωπικό      Σχολικό Νοσηλευτή            </w:t>
      </w:r>
    </w:p>
    <w:p w:rsidR="002F7760" w:rsidRDefault="00D944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ΕΔΕΑΥ           Ψυχολόγο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Κοινωνικό Λειτουργό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Άλλο …………………….</w:t>
      </w:r>
    </w:p>
    <w:p w:rsidR="002F7760" w:rsidRDefault="002F7760">
      <w:pPr>
        <w:pStyle w:val="a9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7760" w:rsidRDefault="00D944E5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Αιτία παραπομπής στ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ΚΕΔΑΣΥ: </w:t>
      </w:r>
    </w:p>
    <w:p w:rsidR="002F7760" w:rsidRDefault="00D944E5">
      <w:pPr>
        <w:pStyle w:val="a9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.………..……………………………………………..………………………………………...….…………….…………………………………………………………………………………..</w:t>
      </w:r>
    </w:p>
    <w:p w:rsidR="002F7760" w:rsidRDefault="00D944E5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Σας έχει προσκομιστεί διάγνωση από Δημόσιο ή ιδιωτικό φορέα: ………………....................</w:t>
      </w:r>
    </w:p>
    <w:p w:rsidR="002F7760" w:rsidRDefault="00D944E5">
      <w:pPr>
        <w:pStyle w:val="a9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Τι αναγράφει; 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..……....</w:t>
      </w:r>
    </w:p>
    <w:p w:rsidR="002F7760" w:rsidRDefault="00D944E5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Σε ποια τάξη εντοπίσατε την έναρξη των δυσκολιών του μαθητή/ της μαθήτριας:……………</w:t>
      </w:r>
    </w:p>
    <w:p w:rsidR="002F7760" w:rsidRDefault="00D944E5">
      <w:pPr>
        <w:pStyle w:val="a9"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Σημειώστε το επίπεδο συνεργασίας οικογένειας-σχολείου:……………………………………..</w:t>
      </w:r>
    </w:p>
    <w:p w:rsidR="002F7760" w:rsidRDefault="00D944E5">
      <w:pPr>
        <w:pStyle w:val="a9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.</w:t>
      </w:r>
    </w:p>
    <w:p w:rsidR="002F7760" w:rsidRDefault="00D944E5">
      <w:pPr>
        <w:tabs>
          <w:tab w:val="left" w:pos="2200"/>
        </w:tabs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Αναφέρετε με συντομία τις δυσκολίες που αντιμετωπίζει ο/η μαθητής/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τριά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σας:</w:t>
      </w:r>
    </w:p>
    <w:p w:rsidR="002F7760" w:rsidRDefault="00D944E5">
      <w:pPr>
        <w:tabs>
          <w:tab w:val="left" w:pos="220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2F7760" w:rsidRDefault="00D944E5">
      <w:pPr>
        <w:tabs>
          <w:tab w:val="left" w:pos="220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Περιγραφή των εκπαιδευτικών ή/και ψυχοκοινωνικών αναγκών του/της μαθητή/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τριας</w:t>
      </w:r>
      <w:proofErr w:type="spellEnd"/>
    </w:p>
    <w:tbl>
      <w:tblPr>
        <w:tblStyle w:val="a6"/>
        <w:tblW w:w="10119" w:type="dxa"/>
        <w:jc w:val="center"/>
        <w:tblLayout w:type="fixed"/>
        <w:tblLook w:val="04A0" w:firstRow="1" w:lastRow="0" w:firstColumn="1" w:lastColumn="0" w:noHBand="0" w:noVBand="1"/>
      </w:tblPr>
      <w:tblGrid>
        <w:gridCol w:w="10119"/>
      </w:tblGrid>
      <w:tr w:rsidR="002F7760">
        <w:trPr>
          <w:trHeight w:val="5831"/>
          <w:jc w:val="center"/>
        </w:trPr>
        <w:tc>
          <w:tcPr>
            <w:tcW w:w="10119" w:type="dxa"/>
          </w:tcPr>
          <w:p w:rsidR="002F7760" w:rsidRDefault="00D944E5">
            <w:pPr>
              <w:pStyle w:val="a9"/>
              <w:numPr>
                <w:ilvl w:val="0"/>
                <w:numId w:val="3"/>
              </w:numPr>
              <w:spacing w:after="0"/>
              <w:ind w:left="36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Εκδηλώνει κάποια από τα παρακάτω που σας προβληματίζει; ( μικρή ανοχή στη ματαίωση, χαμηλή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αυτοεικόνα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αυτοσυναίσθημα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δυσκολία στην έκφραση και διαχείριση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συναισθημάτω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συναισθηματικές διακυμάνσεις, απόσυρση, φοβίες, άγχος);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Με ποια συχνότητα;</w:t>
            </w:r>
          </w:p>
          <w:p w:rsidR="002F7760" w:rsidRDefault="00D944E5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.……………………………………………..……...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F7760" w:rsidRDefault="002F776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7760" w:rsidRDefault="00D944E5">
            <w:pPr>
              <w:pStyle w:val="a9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Περιγράψτε πώ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αλληλεπιδρά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με τους συμμαθητές του ( παίζει, συνεργάζεται, απομονώνεται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προβαίνει σε αρνητικές/ προκλητικές συμπεριφορές, γίνεται αποδέκτης ενοχλητικών ή αρνητικών σχολίων ή συμπεριφορώ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:</w:t>
            </w:r>
          </w:p>
          <w:p w:rsidR="002F7760" w:rsidRDefault="00D944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........…………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..………………………………………………………………………………………………………..…………………</w:t>
            </w:r>
          </w:p>
          <w:p w:rsidR="002F7760" w:rsidRDefault="002F776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F7760" w:rsidRDefault="00D944E5">
            <w:pPr>
              <w:pStyle w:val="a9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Δυσκολεύεται να συγκεντρωθεί; Παρουσιάζει κινητικότητα; Απαντά ή δρα βιαστικά, χωρίς να σκέφτεται; ………………………………………………………………………………………....</w:t>
            </w:r>
          </w:p>
          <w:p w:rsidR="002F7760" w:rsidRDefault="00D944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…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...</w:t>
            </w:r>
          </w:p>
          <w:p w:rsidR="002F7760" w:rsidRDefault="00D944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.........</w:t>
            </w:r>
          </w:p>
          <w:p w:rsidR="002F7760" w:rsidRDefault="002F776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F7760" w:rsidRDefault="00D944E5">
            <w:pPr>
              <w:pStyle w:val="a9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Σε ποιο βαθμό ανταποκρίνεται στις σχολικές/ μαθησιακές του υποχρεώσεις (ενεργή συμμετοχή στο μάθημα, αυτόνομη επίλυση εργασιών, σεβασμός κανόνων, προετοιμασία από το σπίτι, οργάνωση υλικού, συμμετοχ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ή σε εκδηλώσεις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κλπ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; </w:t>
            </w:r>
          </w:p>
          <w:p w:rsidR="002F7760" w:rsidRDefault="00D944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……………...</w:t>
            </w:r>
          </w:p>
          <w:p w:rsidR="002F7760" w:rsidRDefault="00D944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....</w:t>
            </w:r>
          </w:p>
          <w:p w:rsidR="002F7760" w:rsidRDefault="00D944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……………...</w:t>
            </w:r>
          </w:p>
          <w:p w:rsidR="002F7760" w:rsidRDefault="00D944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....</w:t>
            </w:r>
          </w:p>
          <w:p w:rsidR="002F7760" w:rsidRDefault="002F77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F7760">
        <w:trPr>
          <w:trHeight w:val="4952"/>
          <w:jc w:val="center"/>
        </w:trPr>
        <w:tc>
          <w:tcPr>
            <w:tcW w:w="10119" w:type="dxa"/>
          </w:tcPr>
          <w:p w:rsidR="002F7760" w:rsidRDefault="00D944E5">
            <w:pPr>
              <w:pStyle w:val="a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Έχει κατακτήσει τη φωνολογική ενημερότητα;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.………………………………………………..</w:t>
            </w:r>
          </w:p>
          <w:p w:rsidR="002F7760" w:rsidRDefault="002F7760">
            <w:pPr>
              <w:pStyle w:val="a9"/>
              <w:spacing w:after="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7760" w:rsidRDefault="00D944E5">
            <w:pPr>
              <w:pStyle w:val="a9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Διαθέτει  ευχέρεια ανάγνωσης (ακρίβεια, ταχύτητα κ.ά.); 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αναφέρετε συγκεκριμέν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F7760" w:rsidRDefault="00D944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...</w:t>
            </w:r>
          </w:p>
          <w:p w:rsidR="002F7760" w:rsidRDefault="002F776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7760" w:rsidRDefault="00D944E5">
            <w:pPr>
              <w:pStyle w:val="a9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Κατανοεί κείμενα; 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από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ανάγνωση, από ακρόαση, διάκριση κεντρικής ιδέας, διάκριση ασήμαντων/ σημαντικών πληροφοριών, εξαγωγή συμπερασμάτων, με χρήση βοηθητικών ερωτήσεων κ.ά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F7760" w:rsidRDefault="00D944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</w:t>
            </w:r>
          </w:p>
          <w:p w:rsidR="002F7760" w:rsidRDefault="00D944E5">
            <w:pPr>
              <w:pStyle w:val="a9"/>
              <w:numPr>
                <w:ilvl w:val="0"/>
                <w:numId w:val="6"/>
              </w:numPr>
              <w:tabs>
                <w:tab w:val="left" w:pos="22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Γνωρίζει και εφαρμόζει τους βασικού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γραμματικ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συντακτικούς κανόνες - φαινόμενα που αντιστοιχούν στην τάξη φοίτησης;</w:t>
            </w:r>
          </w:p>
          <w:p w:rsidR="002F7760" w:rsidRDefault="00D944E5">
            <w:pPr>
              <w:pStyle w:val="a9"/>
              <w:numPr>
                <w:ilvl w:val="0"/>
                <w:numId w:val="6"/>
              </w:numPr>
              <w:tabs>
                <w:tab w:val="left" w:pos="22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2F7760" w:rsidRDefault="002F7760">
            <w:pPr>
              <w:pStyle w:val="a9"/>
              <w:numPr>
                <w:ilvl w:val="0"/>
                <w:numId w:val="6"/>
              </w:numPr>
              <w:tabs>
                <w:tab w:val="left" w:pos="22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60" w:rsidRDefault="00D944E5">
            <w:pPr>
              <w:pStyle w:val="a9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αρουσιάζει συνολικά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ευανάγνωστο/ ευπαρουσίαστο γραπτό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αλλοιώσεις στον σχηματισμό, αποστάσεις κ.ά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F7760" w:rsidRDefault="00D944E5">
            <w:pPr>
              <w:pStyle w:val="a9"/>
              <w:numPr>
                <w:ilvl w:val="0"/>
                <w:numId w:val="6"/>
              </w:numPr>
              <w:tabs>
                <w:tab w:val="left" w:pos="22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  <w:p w:rsidR="002F7760" w:rsidRDefault="002F7760">
            <w:pPr>
              <w:pStyle w:val="a9"/>
              <w:tabs>
                <w:tab w:val="left" w:pos="220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60" w:rsidRDefault="00D944E5">
            <w:pPr>
              <w:pStyle w:val="a9"/>
              <w:numPr>
                <w:ilvl w:val="0"/>
                <w:numId w:val="7"/>
              </w:numPr>
              <w:tabs>
                <w:tab w:val="left" w:pos="22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ημειώνει ορθογραφικά λάθη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φωνολογικού – ιστορικού - γραμματικού τύπου, σε ποια συχνότητ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F7760" w:rsidRDefault="00D944E5">
            <w:pPr>
              <w:pStyle w:val="a9"/>
              <w:numPr>
                <w:ilvl w:val="0"/>
                <w:numId w:val="6"/>
              </w:numPr>
              <w:tabs>
                <w:tab w:val="left" w:pos="22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  <w:p w:rsidR="002F7760" w:rsidRDefault="002F7760">
            <w:pPr>
              <w:pStyle w:val="a9"/>
              <w:tabs>
                <w:tab w:val="left" w:pos="220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60" w:rsidRDefault="00D944E5">
            <w:pPr>
              <w:pStyle w:val="a9"/>
              <w:numPr>
                <w:ilvl w:val="0"/>
                <w:numId w:val="7"/>
              </w:numPr>
              <w:tabs>
                <w:tab w:val="left" w:pos="22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Κατά την αυτόνομη παραγωγή γραπτού λόγου διαθέτει συνοχή (εισαγωγή, αναφορά σ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χωρ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χρονικό πλαίσιο) και συνεκτικότητα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παραγραφοποίησ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χρονική σειρά, αναφορά βασικώ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ληροφοριών, παραμονή στη θεματική); Κάνει χρήση λεξιλογίου που αντιστοιχεί στην ηλικία και τάξη φοίτησης; Διαθέτει πλούτο ιδεών και εκφραστικών σχημάτων; </w:t>
            </w:r>
          </w:p>
          <w:p w:rsidR="002F7760" w:rsidRDefault="00D944E5">
            <w:pPr>
              <w:pStyle w:val="a9"/>
              <w:numPr>
                <w:ilvl w:val="0"/>
                <w:numId w:val="6"/>
              </w:numPr>
              <w:tabs>
                <w:tab w:val="left" w:pos="22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.………………………………………………………………………………………………………………</w:t>
            </w:r>
          </w:p>
          <w:p w:rsidR="002F7760" w:rsidRDefault="00D944E5">
            <w:pPr>
              <w:pStyle w:val="a9"/>
              <w:tabs>
                <w:tab w:val="left" w:pos="22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.………………………………………………………………………………………………………………</w:t>
            </w:r>
          </w:p>
          <w:p w:rsidR="002F7760" w:rsidRDefault="00D944E5">
            <w:pPr>
              <w:pStyle w:val="a9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Προσθέστε ό,τι επιπλέον σας προβληματίζει και το θεωρείτε σημαντικό:</w:t>
            </w:r>
          </w:p>
          <w:p w:rsidR="002F7760" w:rsidRDefault="00D944E5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.</w:t>
            </w:r>
          </w:p>
          <w:p w:rsidR="002F7760" w:rsidRDefault="002F7760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7760" w:rsidRDefault="00D944E5">
            <w:pPr>
              <w:pStyle w:val="a9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Έχει εμπεδώσει τι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προμαθηματικέ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έννοιες/ αναγνωρίζει τα μαθηματικά σύμβολα;</w:t>
            </w:r>
          </w:p>
          <w:p w:rsidR="002F7760" w:rsidRDefault="00D944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2F7760" w:rsidRDefault="00D944E5">
            <w:pPr>
              <w:pStyle w:val="a9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Εκτελεί νοερούς υπολογισμούς;</w:t>
            </w:r>
          </w:p>
          <w:p w:rsidR="002F7760" w:rsidRDefault="00D944E5">
            <w:pPr>
              <w:pStyle w:val="a9"/>
              <w:numPr>
                <w:ilvl w:val="0"/>
                <w:numId w:val="8"/>
              </w:numPr>
              <w:tabs>
                <w:tab w:val="left" w:pos="22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:rsidR="002F7760" w:rsidRDefault="00D944E5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Εκτελεί τους αλγόριθμους των 4 πράξεων;</w:t>
            </w:r>
          </w:p>
          <w:p w:rsidR="002F7760" w:rsidRDefault="00D944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:rsidR="002F7760" w:rsidRDefault="00D944E5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Έχει απομνημονεύσει τις προπαίδειες;</w:t>
            </w:r>
          </w:p>
          <w:p w:rsidR="002F7760" w:rsidRDefault="00D944E5">
            <w:pPr>
              <w:pStyle w:val="a9"/>
              <w:numPr>
                <w:ilvl w:val="0"/>
                <w:numId w:val="8"/>
              </w:numPr>
              <w:tabs>
                <w:tab w:val="left" w:pos="22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………………………………………………………………………………………………………….</w:t>
            </w:r>
          </w:p>
          <w:p w:rsidR="002F7760" w:rsidRDefault="00D944E5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Διαθέτε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λογικ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μαθηματικό συλλογισμό για την επίλυση απλών προβλημάτων;</w:t>
            </w:r>
          </w:p>
          <w:p w:rsidR="002F7760" w:rsidRDefault="00D944E5">
            <w:pPr>
              <w:pStyle w:val="a9"/>
              <w:numPr>
                <w:ilvl w:val="0"/>
                <w:numId w:val="8"/>
              </w:numPr>
              <w:tabs>
                <w:tab w:val="left" w:pos="22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:rsidR="002F7760" w:rsidRDefault="00D944E5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Διαθέτε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λογικ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μαθ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ματικό συλλογισμό για την επίλυση σύνθετων προβλημάτων;</w:t>
            </w:r>
          </w:p>
          <w:p w:rsidR="002F7760" w:rsidRDefault="00D944E5">
            <w:pPr>
              <w:pStyle w:val="a9"/>
              <w:numPr>
                <w:ilvl w:val="0"/>
                <w:numId w:val="8"/>
              </w:numPr>
              <w:tabs>
                <w:tab w:val="left" w:pos="22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:rsidR="002F7760" w:rsidRDefault="00D944E5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Επιλύει μαθηματικά προβλήματα αυτόνομα; </w:t>
            </w:r>
          </w:p>
          <w:p w:rsidR="002F7760" w:rsidRDefault="00D944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:rsidR="002F7760" w:rsidRDefault="00D944E5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Κάνει εμπράγματες συναλλαγές με χρήση του νομισματικού μας συστήματος;</w:t>
            </w:r>
          </w:p>
          <w:p w:rsidR="002F7760" w:rsidRDefault="00D944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:rsidR="002F7760" w:rsidRDefault="002F7760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7760" w:rsidRDefault="00D944E5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Επιδόσεις στα άλλα μαθήματα (στάση- συμπεριφορά και συμμετοχή στα άλλα μαθήματα):</w:t>
            </w:r>
          </w:p>
          <w:p w:rsidR="002F7760" w:rsidRDefault="00D944E5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2F7760" w:rsidRDefault="002F7760">
      <w:pPr>
        <w:pStyle w:val="a9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7760" w:rsidRDefault="00D944E5">
      <w:pPr>
        <w:tabs>
          <w:tab w:val="left" w:pos="22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Διαθέτε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επαρκή για την ηλικία του προφορικό λόγο; (καθαρότητα , καταληπτότητα, εκφορά, αποφυγή):…………………………………………………………………………………………… ………………………………………………………………………………………………………….……………………………………………………………………………………………………</w:t>
      </w:r>
    </w:p>
    <w:p w:rsidR="002F7760" w:rsidRDefault="00D944E5">
      <w:pPr>
        <w:tabs>
          <w:tab w:val="left" w:pos="22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Διαθέτει ικανοποιητικό για την ηλικία του εκφραστικ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λόγο; (λεξιλόγιο, εκφράζει ιδέες με οργανωμένο και δομημένο λόγο,  περιγράφει, αφηγείται, μεταφέρει βιωματικές πληροφορίες) ;</w:t>
      </w:r>
    </w:p>
    <w:p w:rsidR="002F7760" w:rsidRDefault="00D944E5">
      <w:pPr>
        <w:tabs>
          <w:tab w:val="left" w:pos="22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F7760" w:rsidRDefault="00D944E5">
      <w:pPr>
        <w:tabs>
          <w:tab w:val="left" w:pos="22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Διαθέτε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ικανοποιητικ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προσληπτικό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λόγο (σχολικό λεξιλόγιο, εντολές, κατανόηση μικρής έκτασης ιστορία, σύνθετης  ιστορίας, μεταφορικό λόγο, χρόνος ανταπόκρισης);  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..</w:t>
      </w:r>
    </w:p>
    <w:p w:rsidR="002F7760" w:rsidRDefault="00D944E5">
      <w:pPr>
        <w:pStyle w:val="a9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Έχει δυσκολίες στην αδρή- λεπτή κινητικότητα; (περιγράψτε)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7760" w:rsidRDefault="00D944E5">
      <w:pPr>
        <w:tabs>
          <w:tab w:val="left" w:pos="22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Αναφέρετε ιδιαίτερες κλίσεις/ενδιαφέροντα του μαθητή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τρια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…………………………………… 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2F7760" w:rsidRDefault="00D944E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Περιγράψτε τα θετικά χαρακτηριστικά του/της  μαθητή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τριά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σας:</w:t>
      </w:r>
    </w:p>
    <w:p w:rsidR="002F7760" w:rsidRDefault="00D944E5">
      <w:pPr>
        <w:tabs>
          <w:tab w:val="left" w:pos="22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7760" w:rsidRDefault="00D944E5">
      <w:pPr>
        <w:tabs>
          <w:tab w:val="left" w:pos="220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Σε ποιο βαθμό εκτιμάτε 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τι ο/η μαθητής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τρι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ανταποκρίνεται στις γνωστικές απαιτήσεις της τάξης φοίτησης; </w:t>
      </w:r>
    </w:p>
    <w:p w:rsidR="002F7760" w:rsidRDefault="00D944E5">
      <w:pPr>
        <w:tabs>
          <w:tab w:val="left" w:pos="220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7760" w:rsidRDefault="00D944E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Τι σας ανησυχεί περισσότερο για τον/τη  μαθητή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τριά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σας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7760" w:rsidRDefault="00D944E5">
      <w:pPr>
        <w:tabs>
          <w:tab w:val="left" w:pos="22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Παρακαλούμε να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επισυνάψετε φωτοτυπημένο ένα φύλλο εργασίας του/της μαθητή/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τρια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από την παραγωγή γραπτού λόγου και ένα επαναληπτικό τεσ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γλώσσας και μαθηματικών.</w:t>
      </w:r>
    </w:p>
    <w:p w:rsidR="002F7760" w:rsidRDefault="002F7760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F7760" w:rsidRDefault="00D944E5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Ευχαριστούμε για τη συνεργασία!!!!</w:t>
      </w:r>
    </w:p>
    <w:p w:rsidR="002F7760" w:rsidRDefault="002F77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F7760" w:rsidRDefault="002F7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F7760">
      <w:footerReference w:type="default" r:id="rId10"/>
      <w:pgSz w:w="11906" w:h="16838"/>
      <w:pgMar w:top="993" w:right="991" w:bottom="1135" w:left="1418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E5" w:rsidRDefault="00D944E5">
      <w:pPr>
        <w:spacing w:line="240" w:lineRule="auto"/>
      </w:pPr>
      <w:r>
        <w:separator/>
      </w:r>
    </w:p>
  </w:endnote>
  <w:endnote w:type="continuationSeparator" w:id="0">
    <w:p w:rsidR="00D944E5" w:rsidRDefault="00D94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760" w:rsidRDefault="00D944E5">
    <w:pPr>
      <w:pStyle w:val="a4"/>
      <w:pBdr>
        <w:top w:val="thinThickSmallGap" w:sz="24" w:space="1" w:color="622423" w:themeColor="accent2" w:themeShade="7F"/>
      </w:pBdr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ΑΠΑΓΟΡΕΥΕΤΑΙ Η ΔΗΜΟΣΙΟΠΟΙΗΣΗ ΤΟΥ ΠΕΡΙΕΧΟΜΕΝΟΥ-ΑΠΟΡΡΗΤΟ-</w:t>
    </w:r>
    <w:r>
      <w:rPr>
        <w:rFonts w:ascii="Times New Roman" w:hAnsi="Times New Roman" w:cs="Times New Roman"/>
        <w:i/>
        <w:sz w:val="20"/>
        <w:szCs w:val="20"/>
      </w:rPr>
      <w:ptab w:relativeTo="margin" w:alignment="right" w:leader="none"/>
    </w:r>
    <w:r>
      <w:rPr>
        <w:rFonts w:ascii="Times New Roman" w:hAnsi="Times New Roman" w:cs="Times New Roman"/>
        <w:i/>
        <w:sz w:val="20"/>
        <w:szCs w:val="20"/>
      </w:rPr>
      <w:t xml:space="preserve">Σελίδα </w:t>
    </w:r>
    <w:r>
      <w:rPr>
        <w:rFonts w:ascii="Times New Roman" w:hAnsi="Times New Roman" w:cs="Times New Roman"/>
        <w:i/>
        <w:sz w:val="20"/>
        <w:szCs w:val="20"/>
      </w:rPr>
      <w:fldChar w:fldCharType="begin"/>
    </w:r>
    <w:r>
      <w:rPr>
        <w:rFonts w:ascii="Times New Roman" w:hAnsi="Times New Roman" w:cs="Times New Roman"/>
        <w:i/>
        <w:sz w:val="20"/>
        <w:szCs w:val="20"/>
      </w:rPr>
      <w:instrText xml:space="preserve"> PAGE   \* MERGEFORMAT </w:instrText>
    </w:r>
    <w:r>
      <w:rPr>
        <w:rFonts w:ascii="Times New Roman" w:hAnsi="Times New Roman" w:cs="Times New Roman"/>
        <w:i/>
        <w:sz w:val="20"/>
        <w:szCs w:val="20"/>
      </w:rPr>
      <w:fldChar w:fldCharType="separate"/>
    </w:r>
    <w:r>
      <w:rPr>
        <w:rFonts w:ascii="Times New Roman" w:hAnsi="Times New Roman" w:cs="Times New Roman"/>
        <w:i/>
        <w:sz w:val="20"/>
        <w:szCs w:val="20"/>
      </w:rPr>
      <w:t>5</w:t>
    </w:r>
    <w:r>
      <w:rPr>
        <w:rFonts w:ascii="Times New Roman" w:hAnsi="Times New Roman" w:cs="Times New Roman"/>
        <w:i/>
        <w:sz w:val="20"/>
        <w:szCs w:val="20"/>
      </w:rPr>
      <w:fldChar w:fldCharType="end"/>
    </w:r>
  </w:p>
  <w:p w:rsidR="002F7760" w:rsidRDefault="002F77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E5" w:rsidRDefault="00D944E5">
      <w:pPr>
        <w:spacing w:after="0"/>
      </w:pPr>
      <w:r>
        <w:separator/>
      </w:r>
    </w:p>
  </w:footnote>
  <w:footnote w:type="continuationSeparator" w:id="0">
    <w:p w:rsidR="00D944E5" w:rsidRDefault="00D944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07754"/>
    <w:multiLevelType w:val="multilevel"/>
    <w:tmpl w:val="14F077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B6065"/>
    <w:multiLevelType w:val="multilevel"/>
    <w:tmpl w:val="20BB60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D64EA"/>
    <w:multiLevelType w:val="multilevel"/>
    <w:tmpl w:val="3C1D64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BD080B"/>
    <w:multiLevelType w:val="multilevel"/>
    <w:tmpl w:val="3FBD080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244F5B"/>
    <w:multiLevelType w:val="multilevel"/>
    <w:tmpl w:val="41244F5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21EA2"/>
    <w:multiLevelType w:val="multilevel"/>
    <w:tmpl w:val="59321EA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71C9C"/>
    <w:multiLevelType w:val="multilevel"/>
    <w:tmpl w:val="5A471C9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06611D"/>
    <w:multiLevelType w:val="multilevel"/>
    <w:tmpl w:val="7006611D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312"/>
    <w:rsid w:val="00003AE1"/>
    <w:rsid w:val="00025339"/>
    <w:rsid w:val="00043284"/>
    <w:rsid w:val="000541C6"/>
    <w:rsid w:val="000616DB"/>
    <w:rsid w:val="00062E09"/>
    <w:rsid w:val="00063ABD"/>
    <w:rsid w:val="000730F4"/>
    <w:rsid w:val="00080337"/>
    <w:rsid w:val="000949B4"/>
    <w:rsid w:val="000B7CCF"/>
    <w:rsid w:val="000C7B23"/>
    <w:rsid w:val="000D2E75"/>
    <w:rsid w:val="000E7B8C"/>
    <w:rsid w:val="000F4BA7"/>
    <w:rsid w:val="000F63A7"/>
    <w:rsid w:val="0014275B"/>
    <w:rsid w:val="00151DF3"/>
    <w:rsid w:val="00155CD4"/>
    <w:rsid w:val="00165CC6"/>
    <w:rsid w:val="00172FBA"/>
    <w:rsid w:val="00182ADE"/>
    <w:rsid w:val="001A580A"/>
    <w:rsid w:val="001A7AE2"/>
    <w:rsid w:val="001B4D67"/>
    <w:rsid w:val="001C4E5B"/>
    <w:rsid w:val="001D76E8"/>
    <w:rsid w:val="002147FC"/>
    <w:rsid w:val="00223EDE"/>
    <w:rsid w:val="00233828"/>
    <w:rsid w:val="002361E5"/>
    <w:rsid w:val="00254900"/>
    <w:rsid w:val="00267A0D"/>
    <w:rsid w:val="00271E3E"/>
    <w:rsid w:val="00281219"/>
    <w:rsid w:val="002813CE"/>
    <w:rsid w:val="002858D2"/>
    <w:rsid w:val="00293F33"/>
    <w:rsid w:val="00296366"/>
    <w:rsid w:val="002D0A3B"/>
    <w:rsid w:val="002E5021"/>
    <w:rsid w:val="002E626E"/>
    <w:rsid w:val="002F366D"/>
    <w:rsid w:val="002F7760"/>
    <w:rsid w:val="00303520"/>
    <w:rsid w:val="003062CD"/>
    <w:rsid w:val="00316CEA"/>
    <w:rsid w:val="003421A8"/>
    <w:rsid w:val="003633AF"/>
    <w:rsid w:val="00365899"/>
    <w:rsid w:val="00386222"/>
    <w:rsid w:val="00395FC6"/>
    <w:rsid w:val="003B2837"/>
    <w:rsid w:val="003E0DBE"/>
    <w:rsid w:val="003E5CAD"/>
    <w:rsid w:val="00401DCC"/>
    <w:rsid w:val="004340A4"/>
    <w:rsid w:val="00450DE7"/>
    <w:rsid w:val="0045504B"/>
    <w:rsid w:val="004558BB"/>
    <w:rsid w:val="0046555C"/>
    <w:rsid w:val="00466CA2"/>
    <w:rsid w:val="00481603"/>
    <w:rsid w:val="00482425"/>
    <w:rsid w:val="00491AFE"/>
    <w:rsid w:val="00497F02"/>
    <w:rsid w:val="004A0A67"/>
    <w:rsid w:val="004A79E3"/>
    <w:rsid w:val="004B0E6F"/>
    <w:rsid w:val="004D36C5"/>
    <w:rsid w:val="004E59F8"/>
    <w:rsid w:val="00515E8C"/>
    <w:rsid w:val="0052136C"/>
    <w:rsid w:val="00525392"/>
    <w:rsid w:val="00572DC8"/>
    <w:rsid w:val="0058763D"/>
    <w:rsid w:val="00595C15"/>
    <w:rsid w:val="00597AEE"/>
    <w:rsid w:val="00597F38"/>
    <w:rsid w:val="005A1A69"/>
    <w:rsid w:val="005B6588"/>
    <w:rsid w:val="005C472F"/>
    <w:rsid w:val="005D6398"/>
    <w:rsid w:val="005D7368"/>
    <w:rsid w:val="0060110F"/>
    <w:rsid w:val="00616D66"/>
    <w:rsid w:val="00622423"/>
    <w:rsid w:val="00643A71"/>
    <w:rsid w:val="00650DDE"/>
    <w:rsid w:val="0067268C"/>
    <w:rsid w:val="00695A50"/>
    <w:rsid w:val="006A4941"/>
    <w:rsid w:val="006B52EE"/>
    <w:rsid w:val="00704639"/>
    <w:rsid w:val="00711DC6"/>
    <w:rsid w:val="00717012"/>
    <w:rsid w:val="007176F8"/>
    <w:rsid w:val="00720C9B"/>
    <w:rsid w:val="0075181F"/>
    <w:rsid w:val="00753CDA"/>
    <w:rsid w:val="00757EA3"/>
    <w:rsid w:val="0078016C"/>
    <w:rsid w:val="007B2965"/>
    <w:rsid w:val="007B7CD6"/>
    <w:rsid w:val="007F2792"/>
    <w:rsid w:val="007F6D64"/>
    <w:rsid w:val="008037BD"/>
    <w:rsid w:val="0082052B"/>
    <w:rsid w:val="0082546D"/>
    <w:rsid w:val="00854E54"/>
    <w:rsid w:val="00863421"/>
    <w:rsid w:val="008742DE"/>
    <w:rsid w:val="00875983"/>
    <w:rsid w:val="00895460"/>
    <w:rsid w:val="008B54AC"/>
    <w:rsid w:val="008B61DA"/>
    <w:rsid w:val="008B760A"/>
    <w:rsid w:val="008C7465"/>
    <w:rsid w:val="008C75D6"/>
    <w:rsid w:val="008E18DF"/>
    <w:rsid w:val="008F6959"/>
    <w:rsid w:val="009234FD"/>
    <w:rsid w:val="0092518C"/>
    <w:rsid w:val="00927E6B"/>
    <w:rsid w:val="0093501B"/>
    <w:rsid w:val="0094025D"/>
    <w:rsid w:val="00944C35"/>
    <w:rsid w:val="00980C89"/>
    <w:rsid w:val="009913D4"/>
    <w:rsid w:val="009B41BF"/>
    <w:rsid w:val="009E1450"/>
    <w:rsid w:val="009F1632"/>
    <w:rsid w:val="00A11575"/>
    <w:rsid w:val="00A27602"/>
    <w:rsid w:val="00A34CA0"/>
    <w:rsid w:val="00A57135"/>
    <w:rsid w:val="00A60B8F"/>
    <w:rsid w:val="00A8562E"/>
    <w:rsid w:val="00A92CBE"/>
    <w:rsid w:val="00AA0C4D"/>
    <w:rsid w:val="00AC702E"/>
    <w:rsid w:val="00AD6112"/>
    <w:rsid w:val="00AE223C"/>
    <w:rsid w:val="00AF4A88"/>
    <w:rsid w:val="00B20371"/>
    <w:rsid w:val="00B23277"/>
    <w:rsid w:val="00B31E13"/>
    <w:rsid w:val="00B74A43"/>
    <w:rsid w:val="00BC32CD"/>
    <w:rsid w:val="00BC6E49"/>
    <w:rsid w:val="00C32CEB"/>
    <w:rsid w:val="00C3757C"/>
    <w:rsid w:val="00C41AA7"/>
    <w:rsid w:val="00C7196C"/>
    <w:rsid w:val="00C73E5E"/>
    <w:rsid w:val="00C94E79"/>
    <w:rsid w:val="00CA17B3"/>
    <w:rsid w:val="00CA4476"/>
    <w:rsid w:val="00CA744E"/>
    <w:rsid w:val="00CB4030"/>
    <w:rsid w:val="00CC3FA6"/>
    <w:rsid w:val="00CC7E9D"/>
    <w:rsid w:val="00CD6222"/>
    <w:rsid w:val="00CD6623"/>
    <w:rsid w:val="00CE6DD5"/>
    <w:rsid w:val="00D0034D"/>
    <w:rsid w:val="00D25BFF"/>
    <w:rsid w:val="00D673C9"/>
    <w:rsid w:val="00D76368"/>
    <w:rsid w:val="00D802E0"/>
    <w:rsid w:val="00D944E5"/>
    <w:rsid w:val="00DA514D"/>
    <w:rsid w:val="00DB093D"/>
    <w:rsid w:val="00DB0E6C"/>
    <w:rsid w:val="00DC2B86"/>
    <w:rsid w:val="00DD7BDD"/>
    <w:rsid w:val="00DE69AC"/>
    <w:rsid w:val="00E21D58"/>
    <w:rsid w:val="00E226E2"/>
    <w:rsid w:val="00E32312"/>
    <w:rsid w:val="00E34434"/>
    <w:rsid w:val="00E45C33"/>
    <w:rsid w:val="00E54747"/>
    <w:rsid w:val="00E666D2"/>
    <w:rsid w:val="00E93341"/>
    <w:rsid w:val="00E9545D"/>
    <w:rsid w:val="00EA1D63"/>
    <w:rsid w:val="00EA739F"/>
    <w:rsid w:val="00EC21BF"/>
    <w:rsid w:val="00EF626E"/>
    <w:rsid w:val="00F01440"/>
    <w:rsid w:val="00F15C40"/>
    <w:rsid w:val="00F52033"/>
    <w:rsid w:val="00F557F2"/>
    <w:rsid w:val="00F6039B"/>
    <w:rsid w:val="00F61169"/>
    <w:rsid w:val="00F67E09"/>
    <w:rsid w:val="00F9612D"/>
    <w:rsid w:val="00FB3A1D"/>
    <w:rsid w:val="00FC2519"/>
    <w:rsid w:val="6E1D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4BD8"/>
  <w15:docId w15:val="{559E74ED-B7D5-430C-A8A8-0E27D971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"/>
    <w:link w:val="Char1"/>
    <w:uiPriority w:val="99"/>
    <w:semiHidden/>
    <w:unhideWhenUsed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2"/>
    <w:qFormat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-4">
    <w:name w:val="Light Shading Accent 4"/>
    <w:basedOn w:val="a1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1Char">
    <w:name w:val="Επικεφαλίδα 1 Char"/>
    <w:basedOn w:val="a0"/>
    <w:link w:val="1"/>
    <w:rPr>
      <w:rFonts w:ascii="Arial" w:eastAsia="Times New Roman" w:hAnsi="Arial" w:cs="Times New Roman"/>
      <w:b/>
      <w:sz w:val="20"/>
      <w:szCs w:val="20"/>
      <w:lang w:eastAsia="el-GR"/>
    </w:rPr>
  </w:style>
  <w:style w:type="character" w:customStyle="1" w:styleId="Char2">
    <w:name w:val="Τίτλος Char"/>
    <w:basedOn w:val="a0"/>
    <w:link w:val="a7"/>
    <w:rPr>
      <w:rFonts w:ascii="Cambria" w:eastAsia="Times New Roman" w:hAnsi="Cambria" w:cs="Times New Roman"/>
      <w:b/>
      <w:bCs/>
      <w:kern w:val="28"/>
      <w:sz w:val="32"/>
      <w:szCs w:val="32"/>
      <w:lang w:eastAsia="el-GR"/>
    </w:rPr>
  </w:style>
  <w:style w:type="paragraph" w:styleId="a8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Κείμενο πλαισίου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a0"/>
    <w:link w:val="a5"/>
    <w:uiPriority w:val="99"/>
    <w:semiHidden/>
  </w:style>
  <w:style w:type="character" w:customStyle="1" w:styleId="Char0">
    <w:name w:val="Υποσέλιδο Char"/>
    <w:basedOn w:val="a0"/>
    <w:link w:val="a4"/>
    <w:uiPriority w:val="99"/>
  </w:style>
  <w:style w:type="table" w:customStyle="1" w:styleId="21">
    <w:name w:val="Μεσαία λίστα 21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10">
    <w:name w:val="Λεζάντα1"/>
    <w:basedOn w:val="a"/>
    <w:qFormat/>
    <w:pPr>
      <w:suppressLineNumbers/>
      <w:suppressAutoHyphens/>
      <w:autoSpaceDN w:val="0"/>
      <w:spacing w:before="120" w:after="120"/>
      <w:textAlignment w:val="baseline"/>
    </w:pPr>
    <w:rPr>
      <w:rFonts w:ascii="Calibri" w:eastAsia="SimSun" w:hAnsi="Calibri" w:cs="Lucida Sans"/>
      <w:i/>
      <w:iCs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2kesy-g.att.sch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4F982-7025-490D-B22E-B54920A4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05</Words>
  <Characters>7047</Characters>
  <Application>Microsoft Office Word</Application>
  <DocSecurity>0</DocSecurity>
  <Lines>58</Lines>
  <Paragraphs>16</Paragraphs>
  <ScaleCrop>false</ScaleCrop>
  <Company>OTE S.A.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</dc:creator>
  <cp:lastModifiedBy>User</cp:lastModifiedBy>
  <cp:revision>4</cp:revision>
  <cp:lastPrinted>2019-02-27T09:38:00Z</cp:lastPrinted>
  <dcterms:created xsi:type="dcterms:W3CDTF">2022-09-20T09:38:00Z</dcterms:created>
  <dcterms:modified xsi:type="dcterms:W3CDTF">2023-09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0C3B1364301D4893A3D166148B6D30B8</vt:lpwstr>
  </property>
</Properties>
</file>